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7" w:rsidRPr="00EA4A58" w:rsidRDefault="00430447" w:rsidP="00EA4A5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bCs w:val="0"/>
          <w:color w:val="000000"/>
          <w:sz w:val="36"/>
          <w:szCs w:val="36"/>
        </w:rPr>
      </w:pPr>
      <w:r w:rsidRPr="00EA4A58">
        <w:rPr>
          <w:rStyle w:val="a4"/>
          <w:color w:val="000000"/>
          <w:sz w:val="36"/>
          <w:szCs w:val="36"/>
          <w:bdr w:val="none" w:sz="0" w:space="0" w:color="auto" w:frame="1"/>
        </w:rPr>
        <w:t> </w:t>
      </w:r>
      <w:r w:rsidRPr="00EA4A58">
        <w:rPr>
          <w:rStyle w:val="a4"/>
          <w:color w:val="0000FF"/>
          <w:sz w:val="36"/>
          <w:szCs w:val="36"/>
          <w:bdr w:val="none" w:sz="0" w:space="0" w:color="auto" w:frame="1"/>
        </w:rPr>
        <w:t>Анализ работы по профилактике экстремизма и терроризма</w:t>
      </w:r>
      <w:r w:rsidR="00EA4A58">
        <w:rPr>
          <w:color w:val="000000"/>
          <w:sz w:val="36"/>
          <w:szCs w:val="36"/>
        </w:rPr>
        <w:t xml:space="preserve"> </w:t>
      </w:r>
      <w:r w:rsidR="00EA4A58" w:rsidRPr="00EA4A58">
        <w:rPr>
          <w:rStyle w:val="a4"/>
          <w:color w:val="0000FF"/>
          <w:sz w:val="36"/>
          <w:szCs w:val="36"/>
          <w:bdr w:val="none" w:sz="0" w:space="0" w:color="auto" w:frame="1"/>
        </w:rPr>
        <w:t>за 2016 -2017</w:t>
      </w:r>
      <w:r w:rsidRPr="00EA4A58">
        <w:rPr>
          <w:rStyle w:val="a4"/>
          <w:color w:val="0000FF"/>
          <w:sz w:val="36"/>
          <w:szCs w:val="36"/>
          <w:bdr w:val="none" w:sz="0" w:space="0" w:color="auto" w:frame="1"/>
        </w:rPr>
        <w:t xml:space="preserve"> уч. год.</w:t>
      </w:r>
    </w:p>
    <w:p w:rsidR="00EA4A58" w:rsidRDefault="00EA4A58" w:rsidP="0043044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19"/>
          <w:szCs w:val="19"/>
        </w:rPr>
      </w:pPr>
    </w:p>
    <w:p w:rsidR="00430447" w:rsidRDefault="00430447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A4A58"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              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В целях реализации государственной политики в сфере противодействия экстремизму и терроризму большое внимание уделялось профилактике экстремизма и терроризма.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 w:rsidR="00EA4A58"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            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В течение всего учебного года согласно «Плану по профилактике экстремистских проявлений» проводились: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>- мероприятия, способствующие развитию правовой культуры учащихся, толерантности, воспитанию цивилизованного правосознания, уважения к закону, привычек правомерного поведения, а также формированию оптимального поведения учащихся в экстремальных условиях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.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bookmarkStart w:id="0" w:name="_GoBack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bookmarkEnd w:id="0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- 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п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о плану проводились тренировочные упражнения по эвакуации учащихся и работников школы по сигналу «тревожной кнопки».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>- регулярно проводились общешкольные линейки по профилактике экстремистских проявлений среди подростков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.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 xml:space="preserve">- 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д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ежурными  охранниками по школе ежедневно велась регистрация в журнале посещения посторонних лиц.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 w:rsidR="00EA4A58"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          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Классные руководители, согласно школьному «Плану мероприятий по экстремизму и терроризму», воспитательным планам, проводили:</w:t>
      </w:r>
    </w:p>
    <w:p w:rsidR="00430447" w:rsidRDefault="00430447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- беседы по разъяснению прав и обязанно</w:t>
      </w:r>
      <w:r w:rsidR="00EA4A58"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стей учащихся: «Твои права» (5-11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кл)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>- мероприятия, посвящённые Дню толерантности, 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>- информационные классные часы «День народного единства и примирения», 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>- информационные пятиминутки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.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 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 xml:space="preserve">- 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п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ровели митинг «День солидарности в борьбе с терроризмом».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>Проведены семинары с учителями и родительские собрания по вопросам профилактики правонарушений подростков, экстремизма, формирования толерантного сознания детей и молодёжи. 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br/>
        <w:t xml:space="preserve">Вся работа школьного коллектива была направлена на создание разумных условий для духовного и физического существования учеников. Итогом этой работы,  стал опрос учащихся школы в конце учебного года 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lastRenderedPageBreak/>
        <w:t>«Интересует ли тебя проблема экстремизма?»  Опрос  позволил сделать вывод, что за прошедший год возросла гражданская позиция учеников.</w:t>
      </w:r>
    </w:p>
    <w:p w:rsidR="00430447" w:rsidRDefault="00430447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Изучали  инструкции «Антитеррористические мероприятия», правила поведения при обнаружении взрывных устройств, поведение при захвате заложник</w:t>
      </w:r>
      <w:r w:rsidR="00EA4A58"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ов с обучающимися и педагогами. 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Приглашали  работников ПДН, ГИБДД для  проведения лекций, бесед, разъяснения прав и обязанностей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 ,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учащихся с освещением вопросов противодействия экстремизму и терроризму. Проведены классные часы, беседы, лекции по темам: «Правила поведения в школе»,  «Я ребёнок. Я человек», «Жертва неразборчивости», «Я – гражданин России», «Терроризм – угроза миру», «Твоя личная безопасность» и др. Оформлена  выставка книг в школьной библиотеке на тему: «Знаешь ли ты закон?» Проведена Индивидуальная диагностика детей «группы риска». Составлены индивидуальные карты развития детей группы риска. Проведены классные часы в 5-8 классах на тему: «Правила поведения в опасных для жизни ситуациях дома, на улице и в обществе», лекции  по теме: «Терроризм и его проявления»; «Великая должность – быть на Земле человеком»; «В семье единой». Конкурс «Знаток Конвенции о правах реб</w:t>
      </w:r>
      <w:r w:rsidR="00EA4A58"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енка» провели среди учащихся 8-11</w:t>
      </w: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-х классов. Совещание педагогического коллектива по вопросам формирования установок толерантного сознания и профилактики терроризма. Круглый стол «Толерантны ли мы?» провела классный руководитель 11 класса в 10-11 классах.</w:t>
      </w:r>
    </w:p>
    <w:p w:rsidR="00430447" w:rsidRDefault="00430447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Разработаны  методические материалы  по профилактике терроризма.</w:t>
      </w:r>
    </w:p>
    <w:p w:rsidR="00430447" w:rsidRDefault="00430447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3 сентября проведены  траурные мероприятия</w:t>
      </w:r>
      <w:proofErr w:type="gram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 ,</w:t>
      </w:r>
      <w:proofErr w:type="gram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 посвященные11  годовщине трагических событий в г. Беслан:</w:t>
      </w:r>
    </w:p>
    <w:p w:rsidR="00EA4A58" w:rsidRDefault="00430447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1. Была организована  выставка рисунков «Нет! Терроризму!». Были выставлены работы учащихся с 5 по 9 класс. </w:t>
      </w:r>
    </w:p>
    <w:p w:rsidR="00EA4A58" w:rsidRPr="00EA4A58" w:rsidRDefault="00430447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2. Организовано шествие к памятнику погибшим милиционерам, предотвратившим теракт ценой собственной жизни. Возложили цветы. Участие в районной акции  « Мы против террора!»</w:t>
      </w:r>
    </w:p>
    <w:p w:rsidR="00EA4A58" w:rsidRDefault="00EA4A58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3. Во всех классах прошли классные часы « Эхо </w:t>
      </w:r>
      <w:proofErr w:type="spellStart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Бесланской</w:t>
      </w:r>
      <w:proofErr w:type="spellEnd"/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 xml:space="preserve"> печали..»</w:t>
      </w:r>
    </w:p>
    <w:p w:rsidR="00EA4A58" w:rsidRDefault="00EA4A58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4. Общешкольное внеклассное мероприятие « Боль и трагедия Беслана» провели учащиеся 5б и 9б классов.</w:t>
      </w:r>
    </w:p>
    <w:p w:rsidR="00EA4A58" w:rsidRDefault="00EA4A58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6.  В 8 классах прошла беседа  « Терроризм-беда человечества».</w:t>
      </w:r>
    </w:p>
    <w:p w:rsidR="00EA4A58" w:rsidRDefault="00EA4A58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Периодически проводятся инструктажи:  Инструктаж персонала при обнаружении предмета, похожего на взрывное устройство;</w:t>
      </w:r>
    </w:p>
    <w:p w:rsidR="00EA4A58" w:rsidRDefault="00EA4A58" w:rsidP="00EA4A58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inherit" w:hAnsi="inherit" w:cs="Arial"/>
          <w:color w:val="000000"/>
          <w:sz w:val="30"/>
          <w:szCs w:val="30"/>
          <w:bdr w:val="none" w:sz="0" w:space="0" w:color="auto" w:frame="1"/>
        </w:rPr>
        <w:t>Инструктаж персонала  при поступлении угрозы террористического акта по телефону.</w:t>
      </w:r>
    </w:p>
    <w:p w:rsidR="00430447" w:rsidRPr="00EA4A58" w:rsidRDefault="00430447" w:rsidP="00EA4A58">
      <w:pPr>
        <w:rPr>
          <w:lang w:eastAsia="ru-RU"/>
        </w:rPr>
      </w:pPr>
    </w:p>
    <w:p w:rsidR="00EC2C89" w:rsidRPr="00EC2C89" w:rsidRDefault="00EC2C89" w:rsidP="00EC2C89">
      <w:pPr>
        <w:pBdr>
          <w:left w:val="single" w:sz="12" w:space="23" w:color="89D672"/>
          <w:bottom w:val="single" w:sz="12" w:space="5" w:color="F0FAED"/>
        </w:pBdr>
        <w:shd w:val="clear" w:color="auto" w:fill="A1DD8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395531"/>
          <w:kern w:val="36"/>
          <w:sz w:val="30"/>
          <w:szCs w:val="30"/>
          <w:lang w:eastAsia="ru-RU"/>
        </w:rPr>
      </w:pPr>
      <w:r w:rsidRPr="00EC2C89">
        <w:rPr>
          <w:rFonts w:ascii="Verdana" w:eastAsia="Times New Roman" w:hAnsi="Verdana" w:cs="Times New Roman"/>
          <w:b/>
          <w:bCs/>
          <w:color w:val="395531"/>
          <w:kern w:val="36"/>
          <w:sz w:val="30"/>
          <w:szCs w:val="30"/>
          <w:lang w:eastAsia="ru-RU"/>
        </w:rPr>
        <w:lastRenderedPageBreak/>
        <w:t>Мероприятия по профилактике терроризма и экстремизма в школе</w:t>
      </w:r>
    </w:p>
    <w:p w:rsidR="00EC2C89" w:rsidRP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C2C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EC2C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 Между тем, данные идеи в молодежной среде получают значительное распространение.</w:t>
      </w:r>
    </w:p>
    <w:p w:rsidR="00EC2C89" w:rsidRPr="00EC2C89" w:rsidRDefault="00EC2C89" w:rsidP="00EC2C8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55"/>
      </w:tblGrid>
      <w:tr w:rsidR="00EC2C89" w:rsidRPr="00EC2C89" w:rsidTr="00EC2C89">
        <w:trPr>
          <w:tblCellSpacing w:w="0" w:type="dxa"/>
          <w:jc w:val="center"/>
        </w:trPr>
        <w:tc>
          <w:tcPr>
            <w:tcW w:w="0" w:type="auto"/>
            <w:tcMar>
              <w:top w:w="90" w:type="dxa"/>
              <w:left w:w="60" w:type="dxa"/>
              <w:bottom w:w="60" w:type="dxa"/>
              <w:right w:w="90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C89" w:rsidRPr="00EC2C89" w:rsidRDefault="00EC2C89" w:rsidP="00EC2C89">
            <w:pPr>
              <w:spacing w:before="30" w:after="30" w:line="240" w:lineRule="atLeast"/>
              <w:rPr>
                <w:rFonts w:ascii="Trebuchet MS" w:eastAsia="Times New Roman" w:hAnsi="Trebuchet MS" w:cs="Times New Roman"/>
                <w:color w:val="3D3D3D"/>
                <w:sz w:val="18"/>
                <w:szCs w:val="18"/>
                <w:lang w:eastAsia="ru-RU"/>
              </w:rPr>
            </w:pPr>
            <w:r w:rsidRPr="00EC2C89">
              <w:rPr>
                <w:rFonts w:ascii="Trebuchet MS" w:eastAsia="Times New Roman" w:hAnsi="Trebuchet MS" w:cs="Times New Roman"/>
                <w:color w:val="3D3D3D"/>
                <w:sz w:val="18"/>
                <w:szCs w:val="1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30" w:line="240" w:lineRule="atLeast"/>
              <w:rPr>
                <w:rFonts w:ascii="Trebuchet MS" w:eastAsia="Times New Roman" w:hAnsi="Trebuchet MS" w:cs="Times New Roman"/>
                <w:color w:val="3D3D3D"/>
                <w:sz w:val="18"/>
                <w:szCs w:val="18"/>
                <w:lang w:eastAsia="ru-RU"/>
              </w:rPr>
            </w:pPr>
            <w:r w:rsidRPr="00EC2C89">
              <w:rPr>
                <w:rFonts w:ascii="Trebuchet MS" w:eastAsia="Times New Roman" w:hAnsi="Trebuchet MS" w:cs="Times New Roman"/>
                <w:color w:val="3D3D3D"/>
                <w:sz w:val="18"/>
                <w:szCs w:val="18"/>
                <w:lang w:eastAsia="ru-RU"/>
              </w:rPr>
              <w:t> </w:t>
            </w:r>
          </w:p>
        </w:tc>
      </w:tr>
    </w:tbl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4A58" w:rsidRDefault="00EA4A58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C2C89" w:rsidRPr="00EC2C89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C2C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C2C89" w:rsidRPr="00EA4A58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943634" w:themeColor="accent2" w:themeShade="BF"/>
          <w:sz w:val="40"/>
          <w:szCs w:val="40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  <w:lastRenderedPageBreak/>
        <w:t>План мероприятий</w:t>
      </w:r>
    </w:p>
    <w:p w:rsidR="00EC2C89" w:rsidRPr="00EA4A58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профилактике  терроризма и экстремизма </w:t>
      </w:r>
    </w:p>
    <w:p w:rsidR="00EC2C89" w:rsidRPr="00EA4A58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в муниципальном казённом общеобразовательном учреждении</w:t>
      </w:r>
    </w:p>
    <w:p w:rsidR="00EA4A58" w:rsidRPr="00EA4A58" w:rsidRDefault="00EA4A58" w:rsidP="00EC2C89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«</w:t>
      </w:r>
      <w:proofErr w:type="spellStart"/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тастальская</w:t>
      </w:r>
      <w:proofErr w:type="spellEnd"/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C2C89"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редняя </w:t>
      </w: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щеобразовательная школа </w:t>
      </w:r>
    </w:p>
    <w:p w:rsidR="00EC2C89" w:rsidRPr="00EA4A58" w:rsidRDefault="00EA4A58" w:rsidP="00EA4A5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м. Р. А. </w:t>
      </w:r>
      <w:proofErr w:type="spellStart"/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аликова</w:t>
      </w:r>
      <w:proofErr w:type="spellEnd"/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 на 2016-2017</w:t>
      </w:r>
      <w:r w:rsidR="00EC2C89"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учебный год</w:t>
      </w:r>
      <w:r w:rsidRPr="00EA4A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EA4A58" w:rsidRDefault="00EA4A58" w:rsidP="00EA4A5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4A58" w:rsidRPr="00EC2C89" w:rsidRDefault="00EA4A58" w:rsidP="00EA4A58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C2C89" w:rsidRPr="00EA4A58" w:rsidRDefault="00EC2C89" w:rsidP="00EA4A58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ru-RU"/>
        </w:rPr>
      </w:pP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работка системы мер, направленных 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EC2C89" w:rsidRPr="00EA4A58" w:rsidRDefault="00EC2C89" w:rsidP="00EA4A58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ru-RU"/>
        </w:rPr>
      </w:pP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• воспитание культуры толерантности и межнационального согласия;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• достижение необходимого уровня правовой культуры как основы толерантного сознания и поведения;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• 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  <w:r w:rsidRPr="00EA4A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• 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EC2C89" w:rsidRPr="00EC2C89" w:rsidRDefault="00EC2C89" w:rsidP="00EA4A58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tbl>
      <w:tblPr>
        <w:tblW w:w="10455" w:type="dxa"/>
        <w:jc w:val="center"/>
        <w:tblInd w:w="-1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5117"/>
        <w:gridCol w:w="2042"/>
        <w:gridCol w:w="2265"/>
      </w:tblGrid>
      <w:tr w:rsidR="00EC2C89" w:rsidRPr="00EC2C89" w:rsidTr="00EC2C89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 </w:t>
            </w:r>
          </w:p>
        </w:tc>
      </w:tr>
      <w:tr w:rsidR="00EC2C89" w:rsidRPr="00EC2C89" w:rsidTr="00EC2C89">
        <w:trPr>
          <w:jc w:val="center"/>
        </w:trPr>
        <w:tc>
          <w:tcPr>
            <w:tcW w:w="10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ланом мероприятий по противодействию экстремизма на учебный го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 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EC2C89" w:rsidRPr="00EC2C89" w:rsidRDefault="00EA4A58" w:rsidP="00EA4A5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работников школы по противодействию террор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вопросов, связанных с экстремизмом на совещан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426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 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классных руководителей «Что надо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об экстремизме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426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  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Толерантность учителя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методического материала по противодействию терроризму и экстрем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быванием посторонних лиц на территории и в здании школ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 педагогов, членов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ый, ежедневный обход зданий, помещ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руглосуточной охран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наглядной профилактической аги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роверка контент-фильтров в компьютерной сети школ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ведение Журнала сверки поступлений литературы в библиотеку со списком экстремистских материал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и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ренировочные занятия по информированию и обучению персонала образовательных учреждений и обучающихся навыкам безопасного поведения при угрозе совершения теракта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еспечение контроля режима допуска граждан в здание образовательного учреждения, исключение бесконтрольного пребывания посторонних лиц на территории и в здании ОУ. Организация пропускного режима и контрол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онных сообщений и материалов по профилактике терроризма, экстремизма на сайте школы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взаимодействия с ОВД во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мя проведения массовых мероприятий, праздников, утренников, вечеров отдых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EC2C89" w:rsidRPr="00EC2C89" w:rsidTr="00EC2C89">
        <w:trPr>
          <w:jc w:val="center"/>
        </w:trPr>
        <w:tc>
          <w:tcPr>
            <w:tcW w:w="10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с учащимися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Дню солидарности в борьбе с терроризмом.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й митинг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гедия Беслана в наших сердцах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структажей с учащимися по противодействию терроризму, экстремизму и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епаратизму</w:t>
            </w:r>
            <w:proofErr w:type="spell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, методических инструкций по обеспечению безопасности жизни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школьной комплексно - целевой программы «Здоровье» по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школьной программы по профилактике безнадзорности и правонарушений «Шаг в будущее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рамках месячника  «Безопасность детей на дорогах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рамках « День защиты детей» (по особому плану)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326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еждународного Дня толерантности: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литературы по вопросам толерантности в школьной библиотеке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фоторабот «Мы разные, но мы вместе!»</w:t>
            </w:r>
          </w:p>
          <w:p w:rsidR="00EC2C89" w:rsidRPr="00EC2C89" w:rsidRDefault="00EA4A58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ooltip="Click to Continue &gt; by TermTutor" w:history="1">
              <w:r w:rsidR="00EC2C89" w:rsidRPr="00EC2C89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eastAsia="ru-RU"/>
                </w:rPr>
                <w:t>Акция</w:t>
              </w:r>
            </w:hyperlink>
            <w:r w:rsidR="00EC2C89" w:rsidRPr="00EC2C8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EC2C89"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олодежь  - за мир, против терроризма!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школы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; 7-11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права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нституция РФ о межэтнических </w:t>
            </w: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шениях»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а уроках обществознания нормативных документов по противодействию терроризму, экстремизму, </w:t>
            </w:r>
            <w:proofErr w:type="spellStart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епаратизму</w:t>
            </w:r>
            <w:proofErr w:type="spellEnd"/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ществознания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информационных листов по вопросам противодействия терроризму и экстремиз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кетирования по выявлению скрытого экстремизма в 9-11 класса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 Классные руководители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ВР школ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ок в читальном зале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Уроки истории России - путь к толерантности»;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Самый Большой Урок в мире»;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 Литература и искусство народов России». 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 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сихолога по программе кружка психологии (68 час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психолог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EC2C89" w:rsidRPr="00EC2C89" w:rsidTr="00EC2C89">
        <w:trPr>
          <w:jc w:val="center"/>
        </w:trPr>
        <w:tc>
          <w:tcPr>
            <w:tcW w:w="10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родителями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всеобучей по данной теме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местного патрулирования с родителями на территории школы для поддержания правопорядка вовремя общешкольных мероприят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 по обеспечению безопасности детей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 </w:t>
            </w:r>
          </w:p>
        </w:tc>
      </w:tr>
      <w:tr w:rsidR="00EC2C89" w:rsidRPr="00EC2C89" w:rsidTr="00EC2C89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на родительских собраниях вопросов, связанных с противодействием экстремизму: «Современные молодежные течения и увлечения», «Ещё раз о толерантности», «Интернет и безопасность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</w:t>
            </w:r>
          </w:p>
          <w:p w:rsidR="00EC2C89" w:rsidRPr="00EC2C89" w:rsidRDefault="00EC2C89" w:rsidP="00EC2C8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C2C89" w:rsidRPr="00EC2C89" w:rsidRDefault="00EC2C89" w:rsidP="00EC2C89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C2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149"/>
            <wp:effectExtent l="19050" t="0" r="3175" b="0"/>
            <wp:docPr id="31" name="Рисунок 31" descr="http://74323s001.edusite.ru/DswMedia/pamyatka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74323s001.edusite.ru/DswMedia/pamyatka3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Pr="00EC2C89" w:rsidRDefault="00EC2C89" w:rsidP="00EC2C89">
      <w:pPr>
        <w:ind w:firstLine="708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149"/>
            <wp:effectExtent l="19050" t="0" r="3175" b="0"/>
            <wp:docPr id="28" name="Рисунок 28" descr="http://74323s001.edusite.ru/DswMedia/pamyatka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74323s001.edusite.ru/DswMedia/pamyatka2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149"/>
            <wp:effectExtent l="19050" t="0" r="3175" b="0"/>
            <wp:docPr id="25" name="Рисунок 25" descr="http://74323s001.edusite.ru/DswMedia/pamyatka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74323s001.edusite.ru/DswMedia/pamyatka1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Pr="00EC2C89" w:rsidRDefault="00EC2C89" w:rsidP="00EC2C89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149"/>
            <wp:effectExtent l="19050" t="0" r="3175" b="0"/>
            <wp:docPr id="22" name="Рисунок 22" descr="http://74323s001.edusite.ru/DswMedia/prikaz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74323s001.edusite.ru/DswMedia/prikaz2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149"/>
            <wp:effectExtent l="19050" t="0" r="3175" b="0"/>
            <wp:docPr id="19" name="Рисунок 19" descr="http://74323s001.edusite.ru/DswMedia/prikaz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74323s001.edusite.ru/DswMedia/prikaz1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5854"/>
            <wp:effectExtent l="19050" t="0" r="3175" b="0"/>
            <wp:docPr id="16" name="Рисунок 16" descr="http://74323s001.edusite.ru/DswMedia/ak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74323s001.edusite.ru/DswMedia/akt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4149"/>
            <wp:effectExtent l="19050" t="0" r="3175" b="0"/>
            <wp:docPr id="13" name="Рисунок 13" descr="http://74323s001.edusite.ru/DswMedia/prika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74323s001.edusite.ru/DswMedia/prikaz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P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C2C89" w:rsidRPr="00EC2C89" w:rsidRDefault="00EC2C89" w:rsidP="00EC2C8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C2C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C2C89" w:rsidRDefault="00EC2C89" w:rsidP="00EC2C89">
      <w:r>
        <w:rPr>
          <w:noProof/>
          <w:lang w:eastAsia="ru-RU"/>
        </w:rPr>
        <w:drawing>
          <wp:inline distT="0" distB="0" distL="0" distR="0">
            <wp:extent cx="5940425" cy="8155854"/>
            <wp:effectExtent l="19050" t="0" r="3175" b="0"/>
            <wp:docPr id="10" name="Рисунок 10" descr="http://74323s001.edusite.ru/DswMedia/pri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74323s001.edusite.ru/DswMedia/prika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Pr="00EC2C89" w:rsidRDefault="00EC2C89" w:rsidP="00EC2C89">
      <w:r>
        <w:rPr>
          <w:noProof/>
          <w:lang w:eastAsia="ru-RU"/>
        </w:rPr>
        <w:lastRenderedPageBreak/>
        <w:drawing>
          <wp:inline distT="0" distB="0" distL="0" distR="0">
            <wp:extent cx="5940425" cy="8155854"/>
            <wp:effectExtent l="19050" t="0" r="3175" b="0"/>
            <wp:docPr id="7" name="Рисунок 7" descr="http://74323s001.edusite.ru/DswMedia/ver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4323s001.edusite.ru/DswMedia/vera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89" w:rsidRDefault="00EC2C89" w:rsidP="00EC2C89"/>
    <w:p w:rsidR="00AB48C3" w:rsidRDefault="00EC2C89" w:rsidP="00EC2C89">
      <w:pPr>
        <w:tabs>
          <w:tab w:val="left" w:pos="96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55854"/>
            <wp:effectExtent l="19050" t="0" r="3175" b="0"/>
            <wp:docPr id="4" name="Рисунок 4" descr="http://74323s001.edusite.ru/DswMedia/ver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4323s001.edusite.ru/DswMedia/vera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55854"/>
            <wp:effectExtent l="19050" t="0" r="3175" b="0"/>
            <wp:docPr id="3" name="Рисунок 1" descr="http://74323s001.edusite.ru/DswMedia/aktsverkiyekstemliteratury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4323s001.edusite.ru/DswMedia/aktsverkiyekstemliteraturyi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AB48C3">
      <w:pPr>
        <w:pStyle w:val="1"/>
        <w:rPr>
          <w:rFonts w:ascii="Verdana" w:hAnsi="Verdana"/>
          <w:b w:val="0"/>
          <w:bCs w:val="0"/>
          <w:color w:val="12A4D8"/>
          <w:sz w:val="28"/>
          <w:szCs w:val="28"/>
        </w:rPr>
      </w:pPr>
      <w:r>
        <w:rPr>
          <w:rFonts w:ascii="Verdana" w:hAnsi="Verdana"/>
          <w:b w:val="0"/>
          <w:bCs w:val="0"/>
          <w:color w:val="12A4D8"/>
          <w:sz w:val="28"/>
          <w:szCs w:val="28"/>
        </w:rPr>
        <w:lastRenderedPageBreak/>
        <w:t xml:space="preserve">Антитеррористическая и </w:t>
      </w:r>
      <w:proofErr w:type="spellStart"/>
      <w:r>
        <w:rPr>
          <w:rFonts w:ascii="Verdana" w:hAnsi="Verdana"/>
          <w:b w:val="0"/>
          <w:bCs w:val="0"/>
          <w:color w:val="12A4D8"/>
          <w:sz w:val="28"/>
          <w:szCs w:val="28"/>
        </w:rPr>
        <w:t>антиэкстремистская</w:t>
      </w:r>
      <w:proofErr w:type="spellEnd"/>
      <w:r>
        <w:rPr>
          <w:rFonts w:ascii="Verdana" w:hAnsi="Verdana"/>
          <w:b w:val="0"/>
          <w:bCs w:val="0"/>
          <w:color w:val="12A4D8"/>
          <w:sz w:val="28"/>
          <w:szCs w:val="28"/>
        </w:rPr>
        <w:t xml:space="preserve"> безопасность</w:t>
      </w:r>
    </w:p>
    <w:p w:rsidR="00AB48C3" w:rsidRDefault="00AB48C3" w:rsidP="00AB48C3">
      <w:pPr>
        <w:jc w:val="center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color w:val="000000"/>
          <w:sz w:val="28"/>
          <w:szCs w:val="28"/>
        </w:rPr>
        <w:t>Работа по противодействию терроризму и экстремизму в школе </w:t>
      </w:r>
    </w:p>
    <w:p w:rsidR="00AB48C3" w:rsidRDefault="00AB48C3" w:rsidP="00AB48C3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Добро и зло – эти вечные незыблемые понятия идут нога в ногу в современном мире. Мир, доброта, мама, семья, школа, родина – ни у кого не возникнет сомнений в том, что все это можно назвать одним словом «добро». Но существует на планете чума, носящая название «терроризм». Если несколько десятков лет назад многие и не догадывались о сути и значении этого ужасного явления, то сегодня о нем необходимо не только знать, но и быть наготове, чтобы не оказаться заложником ситуации. Вот почему учителя на классных часах вынуждены знакомить детей с правилами антитеррористической безопасности в школе.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  <w:t>Источник: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hyperlink r:id="rId21" w:anchor="ixzz3NOV5P8jI" w:history="1">
        <w:r>
          <w:rPr>
            <w:rStyle w:val="a7"/>
            <w:rFonts w:ascii="Verdana" w:hAnsi="Verdana"/>
            <w:color w:val="003399"/>
          </w:rPr>
          <w:t>http://womanadvice.ru/antiterroristicheskaya-bezopasnost-v-shkole#ixzz3NOV5P8jI</w:t>
        </w:r>
      </w:hyperlink>
      <w:r>
        <w:rPr>
          <w:rFonts w:ascii="Verdana" w:hAnsi="Verdana"/>
          <w:color w:val="000000"/>
          <w:sz w:val="16"/>
          <w:szCs w:val="16"/>
        </w:rPr>
        <w:br/>
        <w:t xml:space="preserve">Журнал </w:t>
      </w:r>
      <w:proofErr w:type="spellStart"/>
      <w:r>
        <w:rPr>
          <w:rFonts w:ascii="Verdana" w:hAnsi="Verdana"/>
          <w:color w:val="000000"/>
          <w:sz w:val="16"/>
          <w:szCs w:val="16"/>
        </w:rPr>
        <w:t>WomanAdvic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- советы на все случаи жизни</w:t>
      </w:r>
    </w:p>
    <w:p w:rsidR="00AB48C3" w:rsidRDefault="00AB48C3" w:rsidP="00AB48C3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AB48C3" w:rsidRDefault="00AB48C3" w:rsidP="00AB48C3">
      <w:pPr>
        <w:rPr>
          <w:rFonts w:ascii="Verdana" w:hAnsi="Verdana"/>
          <w:color w:val="000000"/>
          <w:sz w:val="16"/>
          <w:szCs w:val="16"/>
        </w:rPr>
      </w:pP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905000"/>
            <wp:effectExtent l="19050" t="0" r="0" b="0"/>
            <wp:wrapSquare wrapText="bothSides"/>
            <wp:docPr id="5" name="Рисунок 2" descr="http://elhovka.ucoz.ru/novoe/2_na_s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hovka.ucoz.ru/novoe/2_na_saj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16"/>
          <w:szCs w:val="16"/>
        </w:rPr>
        <w:t>Добро и зло – эти вечные незыблемые понятия идут нога в ногу в современном мире. Мир, доброта, мама, семья, школа, родина – ни у кого не возникнет сомнений в том, что все это можно назвать одним словом «добро». Но существует на планете чума, носящая название «терроризм». Если несколько десятков лет назад многие и не догадывались о сути и значении этого ужасного явления, то сегодня о нем необходимо не только знать, но и быть наготове, чтобы не оказаться заложником ситуации. Вот почему учителя на классных часах вынуждены знакомить детей с правилами антитеррористической безопасности в школе.</w:t>
      </w:r>
    </w:p>
    <w:p w:rsidR="00AB48C3" w:rsidRDefault="00AB48C3" w:rsidP="00AB48C3">
      <w:pPr>
        <w:pStyle w:val="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сновные принципы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Трудно объяснить ученикам младших и средних классов, что такое терроризм. Как можно рассказать ребенку, что взрослые люди способны из-за своих политических, религиозных, экономических игр подвергать опасности жизни многих других людей, которые зачастую выступают, как бы это жестоко ни звучало, разменной монетой? Особенно, если речь идет </w:t>
      </w:r>
      <w:proofErr w:type="gramStart"/>
      <w:r>
        <w:rPr>
          <w:rFonts w:ascii="Verdana" w:hAnsi="Verdana"/>
          <w:color w:val="000000"/>
          <w:sz w:val="16"/>
          <w:szCs w:val="16"/>
        </w:rPr>
        <w:t>о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ни </w:t>
      </w:r>
      <w:proofErr w:type="gramStart"/>
      <w:r>
        <w:rPr>
          <w:rFonts w:ascii="Verdana" w:hAnsi="Verdana"/>
          <w:color w:val="000000"/>
          <w:sz w:val="16"/>
          <w:szCs w:val="16"/>
        </w:rPr>
        <w:t>в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чем неповинных детях, как это было с двумя сотнями учеников </w:t>
      </w:r>
      <w:proofErr w:type="spellStart"/>
      <w:r>
        <w:rPr>
          <w:rFonts w:ascii="Verdana" w:hAnsi="Verdana"/>
          <w:color w:val="000000"/>
          <w:sz w:val="16"/>
          <w:szCs w:val="16"/>
        </w:rPr>
        <w:t>бесланской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школы в 2004 году, погибших от пуль террористов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Но таковы суровые реалии нашей жизни. Мероприятия по антитеррористической безопасности, включающие беседы, ситуационные игры, наглядно объясняющие школьникам, как вести себя в случае террористической угрозы, – это необходимость. Дети должны уметь систематизировать знания, анализировать информацию, принимать решения о том, как вести себя в экстренной ситуации, оказавшись в заложниках, оказывать себе и окружающим элементарную медицинскую помощь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Если обобщить, то во время занятий на тему терроризма педагоги должны раскрывать детям следующие аспекты:</w:t>
      </w:r>
    </w:p>
    <w:p w:rsidR="00AB48C3" w:rsidRDefault="00AB48C3" w:rsidP="00AB48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четкое разграничение добра и зла;</w:t>
      </w:r>
    </w:p>
    <w:p w:rsidR="00AB48C3" w:rsidRDefault="00AB48C3" w:rsidP="00AB48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обсуждение проблемы терроризма с приведением примеров;</w:t>
      </w:r>
    </w:p>
    <w:p w:rsidR="00AB48C3" w:rsidRDefault="00AB48C3" w:rsidP="00AB48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изучение основ антитеррористической безопасности;</w:t>
      </w:r>
    </w:p>
    <w:p w:rsidR="00AB48C3" w:rsidRDefault="00AB48C3" w:rsidP="00AB48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работа в группах;</w:t>
      </w:r>
    </w:p>
    <w:p w:rsidR="00AB48C3" w:rsidRDefault="00AB48C3" w:rsidP="00AB48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подведение итогов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В конце занятия дети не должны быть напуганы. Они должны осознать, что бояться террора не нужно. Со злом необходимо бороться, а зная, как следует действовать в экстремальной ситуации, это делать легче.</w:t>
      </w:r>
    </w:p>
    <w:p w:rsidR="00AB48C3" w:rsidRDefault="00AB48C3" w:rsidP="00AB48C3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Style w:val="zagolovok3"/>
          <w:rFonts w:ascii="Verdana" w:hAnsi="Verdana"/>
          <w:color w:val="000000"/>
          <w:sz w:val="16"/>
          <w:szCs w:val="16"/>
        </w:rPr>
        <w:t>Жизненно важные знания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Основные меры антитеррористической безопасности заключаются в следовании правилам поведения при теракте, действиях при захвате в заложники, обращении с опасными предметами, поведении в толпе напуганных людей. Никто, ни родители, ни учителя, ни правоохранительные органы не могут помочь в таких ситуациях, ведь опасность может поджидать и в маршрутке, и в метро. Внимательность, осмотрительность, акценты на необычных мелочах (чужая машина во дворе, оставленный без присмотра пакет или коробка, подозрительный </w:t>
      </w:r>
      <w:r>
        <w:rPr>
          <w:rFonts w:ascii="Verdana" w:hAnsi="Verdana"/>
          <w:color w:val="000000"/>
          <w:sz w:val="16"/>
          <w:szCs w:val="16"/>
        </w:rPr>
        <w:lastRenderedPageBreak/>
        <w:t xml:space="preserve">человек и </w:t>
      </w:r>
      <w:proofErr w:type="spellStart"/>
      <w:r>
        <w:rPr>
          <w:rFonts w:ascii="Verdana" w:hAnsi="Verdana"/>
          <w:color w:val="000000"/>
          <w:sz w:val="16"/>
          <w:szCs w:val="16"/>
        </w:rPr>
        <w:t>тд</w:t>
      </w:r>
      <w:proofErr w:type="spellEnd"/>
      <w:r>
        <w:rPr>
          <w:rFonts w:ascii="Verdana" w:hAnsi="Verdana"/>
          <w:color w:val="000000"/>
          <w:sz w:val="16"/>
          <w:szCs w:val="16"/>
        </w:rPr>
        <w:t>.) – это то, что может спасти жизнь не одному человеку. Но только взрослые должны предпринимать меры по устранению угрозы! Трогать подозрительные тюки, сумки и коробки запрещено!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Если ситуация вышла из-под контроля, и ребенок оказался в</w:t>
      </w:r>
      <w:r w:rsidR="00EA4A58">
        <w:rPr>
          <w:rFonts w:ascii="Verdana" w:hAnsi="Verdana"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сновы антитеррористической безопасности" style="width:24pt;height:24pt"/>
        </w:pic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руках террористов, он не должен им перечить, бунтовать, пытаться убежать. Спокойствие, покладистость, терпение, вежливость – главные помощники. Ребенок должен знать, что безопасные места – это дверные проемы, углы, любые выемки в стенах. А если помощь подоспела, но его несет течение напуганной толпы, то следует держаться в ее центре, не высовывать руки, не наклоняться за упавшими вещами, сторониться неподвижных предметов (решетки, столбы, стены)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Надеемся, эти знания так и останутся чистой теорией, которая никогда ребенку не пригодится на практике, но не зря говорят «информирован – значит, вооружен». Мира и ясного неба над головой всем людям планеты!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Кроме того, родителям необходимо </w:t>
      </w:r>
      <w:proofErr w:type="spellStart"/>
      <w:r>
        <w:rPr>
          <w:rFonts w:ascii="Verdana" w:hAnsi="Verdana"/>
          <w:color w:val="000000"/>
          <w:sz w:val="16"/>
          <w:szCs w:val="16"/>
        </w:rPr>
        <w:t>знать,</w:t>
      </w:r>
      <w:hyperlink r:id="rId23" w:history="1">
        <w:r>
          <w:rPr>
            <w:rStyle w:val="a7"/>
            <w:rFonts w:ascii="Verdana" w:hAnsi="Verdana"/>
            <w:color w:val="0069A9"/>
          </w:rPr>
          <w:t>как</w:t>
        </w:r>
        <w:proofErr w:type="spellEnd"/>
        <w:r>
          <w:rPr>
            <w:rStyle w:val="a7"/>
            <w:rFonts w:ascii="Verdana" w:hAnsi="Verdana"/>
            <w:color w:val="0069A9"/>
          </w:rPr>
          <w:t xml:space="preserve"> уберечь ребенка от злоумышленников.</w:t>
        </w:r>
      </w:hyperlink>
    </w:p>
    <w:p w:rsidR="00AB48C3" w:rsidRDefault="00AB48C3" w:rsidP="00AB48C3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  <w:t>Источник: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hyperlink r:id="rId24" w:anchor="ixzz3NOUsT3km" w:history="1">
        <w:r>
          <w:rPr>
            <w:rStyle w:val="a7"/>
            <w:rFonts w:ascii="Verdana" w:hAnsi="Verdana"/>
            <w:color w:val="003399"/>
          </w:rPr>
          <w:t>http://womanadvice.ru/antiterroristicheskaya-bezopasnost-v-shkole#ixzz3NOUsT3km</w:t>
        </w:r>
      </w:hyperlink>
      <w:r>
        <w:rPr>
          <w:rFonts w:ascii="Verdana" w:hAnsi="Verdana"/>
          <w:color w:val="000000"/>
          <w:sz w:val="16"/>
          <w:szCs w:val="16"/>
        </w:rPr>
        <w:br/>
        <w:t xml:space="preserve">Журнал </w:t>
      </w:r>
      <w:proofErr w:type="spellStart"/>
      <w:r>
        <w:rPr>
          <w:rFonts w:ascii="Verdana" w:hAnsi="Verdana"/>
          <w:color w:val="000000"/>
          <w:sz w:val="16"/>
          <w:szCs w:val="16"/>
        </w:rPr>
        <w:t>WomanAdvic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- советы на все случаи жизни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Добро и зло – эти вечные незыблемые понятия идут нога в ногу в современном мире. Мир, доброта, мама, семья, школа, родина – ни у кого не возникнет сомнений в том, что все это можно назвать одним словом «добро». Но существует на планете чума, носящая название «терроризм». Если несколько десятков лет назад многие и не догадывались о сути и значении этого ужасного явления, то сегодня о нем необходимо не только знать, но и быть наготове, чтобы не оказаться заложником ситуации. Вот почему учителя на классных часах вынуждены знакомить детей с правилами антитеррористической безопасности в школе.</w:t>
      </w:r>
    </w:p>
    <w:p w:rsidR="00AB48C3" w:rsidRDefault="00AB48C3" w:rsidP="00AB48C3">
      <w:pPr>
        <w:pStyle w:val="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сновные принципы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Трудно объяснить ученикам младших и средних классов, что такое терроризм. Как можно рассказать ребенку, что взрослые люди способны из-за своих политических, религиозных, экономических игр подвергать опасности жизни многих других людей, которые зачастую выступают, как бы это жестоко ни звучало, разменной монетой? Особенно, если речь идет </w:t>
      </w:r>
      <w:proofErr w:type="gramStart"/>
      <w:r>
        <w:rPr>
          <w:rFonts w:ascii="Verdana" w:hAnsi="Verdana"/>
          <w:color w:val="000000"/>
          <w:sz w:val="16"/>
          <w:szCs w:val="16"/>
        </w:rPr>
        <w:t>о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ни </w:t>
      </w:r>
      <w:proofErr w:type="gramStart"/>
      <w:r>
        <w:rPr>
          <w:rFonts w:ascii="Verdana" w:hAnsi="Verdana"/>
          <w:color w:val="000000"/>
          <w:sz w:val="16"/>
          <w:szCs w:val="16"/>
        </w:rPr>
        <w:t>в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чем неповинных детях, как это было с двумя сотнями учеников </w:t>
      </w:r>
      <w:proofErr w:type="spellStart"/>
      <w:r>
        <w:rPr>
          <w:rFonts w:ascii="Verdana" w:hAnsi="Verdana"/>
          <w:color w:val="000000"/>
          <w:sz w:val="16"/>
          <w:szCs w:val="16"/>
        </w:rPr>
        <w:t>бесланской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школы в 2004 году, погибших от пуль террористов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Но таковы суровые реалии нашей жизни. Мероприятия по антитеррористической безопасности, включающие беседы, ситуационные игры, наглядно объясняющие школьникам, как вести себя в случае террористической угрозы, – это необходимость. Дети должны уметь систематизировать знания, анализировать информацию, принимать решения о том, как вести себя в экстренной ситуации, оказавшись в заложниках, оказывать себе и окружающим элементарную медицинскую помощь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Если обобщить, то во время занятий на тему терроризма педагоги должны раскрывать детям следующие аспекты:</w:t>
      </w:r>
    </w:p>
    <w:p w:rsidR="00AB48C3" w:rsidRDefault="00AB48C3" w:rsidP="00AB4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четкое разграничение добра и зла;</w:t>
      </w:r>
    </w:p>
    <w:p w:rsidR="00AB48C3" w:rsidRDefault="00AB48C3" w:rsidP="00AB4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обсуждение проблемы терроризма с приведением примеров;</w:t>
      </w:r>
    </w:p>
    <w:p w:rsidR="00AB48C3" w:rsidRDefault="00AB48C3" w:rsidP="00AB4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изучение основ антитеррористической безопасности;</w:t>
      </w:r>
    </w:p>
    <w:p w:rsidR="00AB48C3" w:rsidRDefault="00AB48C3" w:rsidP="00AB4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работа в группах;</w:t>
      </w:r>
    </w:p>
    <w:p w:rsidR="00AB48C3" w:rsidRDefault="00AB48C3" w:rsidP="00AB4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подведение итогов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В конце занятия дети не должны быть напуганы. Они должны осознать, что бояться террора не нужно. Со злом необходимо бороться, а зная, как следует действовать в экстремальной ситуации, это делать легче.</w:t>
      </w:r>
    </w:p>
    <w:p w:rsidR="00AB48C3" w:rsidRDefault="00AB48C3" w:rsidP="00AB48C3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Style w:val="zagolovok3"/>
          <w:rFonts w:ascii="Verdana" w:hAnsi="Verdana"/>
          <w:color w:val="000000"/>
          <w:sz w:val="16"/>
          <w:szCs w:val="16"/>
        </w:rPr>
        <w:t>Жизненно важные знания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Основные меры антитеррористической безопасности заключаются в следовании правилам поведения при теракте, действиях при захвате в заложники, обращении с опасными предметами, поведении в толпе напуганных людей. Никто, ни родители, ни учителя, ни правоохранительные органы не могут помочь в таких ситуациях, ведь опасность может поджидать и в маршрутке, и в метро. Внимательность, осмотрительность, акценты на необычных мелочах (чужая машина во дворе, оставленный без присмотра пакет или коробка, подозрительный человек и </w:t>
      </w:r>
      <w:proofErr w:type="spellStart"/>
      <w:r>
        <w:rPr>
          <w:rFonts w:ascii="Verdana" w:hAnsi="Verdana"/>
          <w:color w:val="000000"/>
          <w:sz w:val="16"/>
          <w:szCs w:val="16"/>
        </w:rPr>
        <w:t>тд</w:t>
      </w:r>
      <w:proofErr w:type="spellEnd"/>
      <w:r>
        <w:rPr>
          <w:rFonts w:ascii="Verdana" w:hAnsi="Verdana"/>
          <w:color w:val="000000"/>
          <w:sz w:val="16"/>
          <w:szCs w:val="16"/>
        </w:rPr>
        <w:t>.) – это то, что может спасти жизнь не одному человеку. Но только взрослые должны предпринимать меры по устранению угрозы! Трогать подозрительные тюки, сумки и коробки запрещено!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Если ситуация вышла из-под контроля, и ребенок оказался в</w:t>
      </w:r>
      <w:r w:rsidR="00EA4A58">
        <w:rPr>
          <w:rFonts w:ascii="Verdana" w:hAnsi="Verdana"/>
          <w:color w:val="000000"/>
          <w:sz w:val="16"/>
          <w:szCs w:val="16"/>
        </w:rPr>
        <w:pict>
          <v:shape id="_x0000_i1026" type="#_x0000_t75" alt="основы антитеррористической безопасности" style="width:24pt;height:24pt"/>
        </w:pic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руках террористов, он не должен им перечить, бунтовать, пытаться убежать. Спокойствие, покладистость, терпение, вежливость – главные помощники. Ребенок должен знать, что безопасные места – это дверные проемы, углы, любые выемки в стенах. А если помощь подоспела, но его несет течение напуганной толпы, то следует держаться в ее центре, не высовывать руки, не наклоняться за упавшими вещами, сторониться неподвижных предметов (решетки, столбы, стены).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Надеемся, эти знания так и останутся чистой теорией, которая никогда ребенку не пригодится на практике, но не зря говорят «информирован – значит, вооружен». Мира и ясного неба над головой всем людям планеты!</w:t>
      </w:r>
    </w:p>
    <w:p w:rsidR="00AB48C3" w:rsidRDefault="00AB48C3" w:rsidP="00AB48C3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Кроме того, родителям необходимо </w:t>
      </w:r>
      <w:proofErr w:type="spellStart"/>
      <w:r>
        <w:rPr>
          <w:rFonts w:ascii="Verdana" w:hAnsi="Verdana"/>
          <w:color w:val="000000"/>
          <w:sz w:val="16"/>
          <w:szCs w:val="16"/>
        </w:rPr>
        <w:t>знать,</w:t>
      </w:r>
      <w:hyperlink r:id="rId25" w:history="1">
        <w:r>
          <w:rPr>
            <w:rStyle w:val="a7"/>
            <w:rFonts w:ascii="Verdana" w:hAnsi="Verdana"/>
            <w:color w:val="0069A9"/>
          </w:rPr>
          <w:t>как</w:t>
        </w:r>
        <w:proofErr w:type="spellEnd"/>
        <w:r>
          <w:rPr>
            <w:rStyle w:val="a7"/>
            <w:rFonts w:ascii="Verdana" w:hAnsi="Verdana"/>
            <w:color w:val="0069A9"/>
          </w:rPr>
          <w:t xml:space="preserve"> уберечь ребенка от злоумышленников.</w:t>
        </w:r>
      </w:hyperlink>
    </w:p>
    <w:p w:rsidR="00AB48C3" w:rsidRDefault="00AB48C3" w:rsidP="00AB48C3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  <w:t>Источник: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hyperlink r:id="rId26" w:anchor="ixzz3NOUsT3km" w:history="1">
        <w:r>
          <w:rPr>
            <w:rStyle w:val="a7"/>
            <w:rFonts w:ascii="Verdana" w:hAnsi="Verdana"/>
            <w:color w:val="003399"/>
          </w:rPr>
          <w:t>http://womanadvice.ru/antiterroristicheskaya-bezopasnost-v-shkole#ixzz3NOUsT3km</w:t>
        </w:r>
      </w:hyperlink>
      <w:r>
        <w:rPr>
          <w:rFonts w:ascii="Verdana" w:hAnsi="Verdana"/>
          <w:color w:val="000000"/>
          <w:sz w:val="16"/>
          <w:szCs w:val="16"/>
        </w:rPr>
        <w:br/>
        <w:t xml:space="preserve">Журнал </w:t>
      </w:r>
      <w:proofErr w:type="spellStart"/>
      <w:r>
        <w:rPr>
          <w:rFonts w:ascii="Verdana" w:hAnsi="Verdana"/>
          <w:color w:val="000000"/>
          <w:sz w:val="16"/>
          <w:szCs w:val="16"/>
        </w:rPr>
        <w:t>WomanAdvic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- советы на все случаи жизни</w:t>
      </w:r>
    </w:p>
    <w:p w:rsidR="00AB48C3" w:rsidRDefault="00AB48C3" w:rsidP="00AB48C3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Добро и зло – эти вечные незыблемые понятия идут нога в ногу в современном мире. Мир, доброта, мама, семья, школа, родина – ни у кого не возникнет сомнений в том, что все это можно назвать одним словом «добро». Но существует на планете чума, носящая название «терроризм». Если несколько десятков лет назад многие и не догадывались о сути и значении этого ужасного явления, то сегодня о нем необходимо не только знать, но и быть наготове, чтобы не оказаться заложником ситуации. Вот почему учителя на классных часах вынуждены знакомить детей с правилами антитеррористической безопасности в школе.</w:t>
      </w:r>
    </w:p>
    <w:p w:rsidR="00AB48C3" w:rsidRDefault="00AB48C3" w:rsidP="00AB48C3">
      <w:pPr>
        <w:spacing w:before="47" w:after="47"/>
        <w:ind w:left="158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сновные принципы</w:t>
      </w:r>
    </w:p>
    <w:p w:rsidR="00AB48C3" w:rsidRDefault="00AB48C3" w:rsidP="00AB48C3">
      <w:pPr>
        <w:spacing w:before="100" w:beforeAutospacing="1"/>
        <w:rPr>
          <w:color w:val="000000"/>
        </w:rPr>
      </w:pPr>
      <w:r>
        <w:rPr>
          <w:color w:val="000000"/>
          <w:sz w:val="27"/>
          <w:szCs w:val="27"/>
        </w:rPr>
        <w:t xml:space="preserve">Трудно объяснить ученикам младших и средних классов, что такое терроризм. Как можно рассказать ребенку, что взрослые люди способны из-за своих политических, религиозных, экономических игр подвергать опасности жизни многих других людей, которые зачастую выступают, как бы это жестоко ни звучало, разменной монетой? Особенно, если речь идет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 н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чем неповинных детях, как это было с двумя сотнями учеников </w:t>
      </w:r>
      <w:proofErr w:type="spellStart"/>
      <w:r>
        <w:rPr>
          <w:color w:val="000000"/>
          <w:sz w:val="27"/>
          <w:szCs w:val="27"/>
        </w:rPr>
        <w:t>бесланской</w:t>
      </w:r>
      <w:proofErr w:type="spellEnd"/>
      <w:r>
        <w:rPr>
          <w:color w:val="000000"/>
          <w:sz w:val="27"/>
          <w:szCs w:val="27"/>
        </w:rPr>
        <w:t xml:space="preserve"> школы в 2004 году, погибших от пуль террористов.</w:t>
      </w:r>
    </w:p>
    <w:p w:rsidR="00AB48C3" w:rsidRDefault="00AB48C3" w:rsidP="00AB48C3">
      <w:pPr>
        <w:spacing w:before="100" w:beforeAutospacing="1"/>
        <w:rPr>
          <w:color w:val="000000"/>
        </w:rPr>
      </w:pPr>
      <w:r>
        <w:rPr>
          <w:color w:val="000000"/>
          <w:sz w:val="27"/>
          <w:szCs w:val="27"/>
        </w:rPr>
        <w:t>Но таковы суровые реалии нашей жизни. Мероприятия по антитеррористической безопасности, включающие беседы, ситуационные игры, наглядно объясняющие школьникам, как вести себя в случае террористической угрозы, – это необходимость. Дети должны уметь систематизировать знания, анализировать информацию, принимать решения о том, как вести себя в экстренной ситуации, оказавшись в заложниках, оказывать себе и окружающим элементарную медицинскую помощь.</w:t>
      </w:r>
    </w:p>
    <w:p w:rsidR="00AB48C3" w:rsidRDefault="00AB48C3" w:rsidP="00AB48C3">
      <w:pPr>
        <w:spacing w:before="100" w:beforeAutospacing="1"/>
        <w:rPr>
          <w:color w:val="000000"/>
        </w:rPr>
      </w:pPr>
      <w:r>
        <w:rPr>
          <w:color w:val="000000"/>
          <w:sz w:val="27"/>
          <w:szCs w:val="27"/>
        </w:rPr>
        <w:lastRenderedPageBreak/>
        <w:t>Если обобщить, то во время занятий на тему терроризма педагоги должны раскрывать детям следующие аспекты:</w:t>
      </w:r>
    </w:p>
    <w:p w:rsidR="00AB48C3" w:rsidRDefault="00AB48C3" w:rsidP="00AB48C3">
      <w:pPr>
        <w:numPr>
          <w:ilvl w:val="0"/>
          <w:numId w:val="3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7"/>
          <w:szCs w:val="27"/>
        </w:rPr>
        <w:t>четкое разграничение добра и зла;</w:t>
      </w:r>
    </w:p>
    <w:p w:rsidR="00AB48C3" w:rsidRDefault="00AB48C3" w:rsidP="00AB48C3">
      <w:pPr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7"/>
          <w:szCs w:val="27"/>
        </w:rPr>
        <w:t>обсуждение проблемы терроризма с приведением примеров;</w:t>
      </w:r>
    </w:p>
    <w:p w:rsidR="00AB48C3" w:rsidRDefault="00AB48C3" w:rsidP="00AB48C3">
      <w:pPr>
        <w:numPr>
          <w:ilvl w:val="0"/>
          <w:numId w:val="5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7"/>
          <w:szCs w:val="27"/>
        </w:rPr>
        <w:t>изучение основ антитеррористической безопасности;</w:t>
      </w:r>
    </w:p>
    <w:p w:rsidR="00AB48C3" w:rsidRDefault="00AB48C3" w:rsidP="00AB48C3">
      <w:pPr>
        <w:numPr>
          <w:ilvl w:val="0"/>
          <w:numId w:val="6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7"/>
          <w:szCs w:val="27"/>
        </w:rPr>
        <w:t>работа в группах;</w:t>
      </w:r>
    </w:p>
    <w:p w:rsidR="00AB48C3" w:rsidRDefault="00AB48C3" w:rsidP="00AB48C3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7"/>
          <w:szCs w:val="27"/>
        </w:rPr>
        <w:t>подведение итогов.</w:t>
      </w:r>
    </w:p>
    <w:p w:rsidR="00AB48C3" w:rsidRDefault="00AB48C3" w:rsidP="00AB48C3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В конце занятия дети не должны быть напуганы. Они должны осознать, что бояться террора не нужно. Со злом необходимо бороться, а зная, как следует действовать в экстремальной ситуации, это делать легче.</w:t>
      </w:r>
    </w:p>
    <w:p w:rsidR="00AB48C3" w:rsidRDefault="00AB48C3" w:rsidP="00AB48C3">
      <w:pPr>
        <w:spacing w:before="100" w:beforeAutospacing="1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Жизненно важные знания</w:t>
      </w:r>
    </w:p>
    <w:p w:rsidR="00AB48C3" w:rsidRDefault="00AB48C3" w:rsidP="00AB48C3">
      <w:pPr>
        <w:spacing w:before="100" w:beforeAutospacing="1"/>
        <w:rPr>
          <w:color w:val="000000"/>
        </w:rPr>
      </w:pPr>
      <w:r>
        <w:rPr>
          <w:color w:val="000000"/>
          <w:sz w:val="27"/>
          <w:szCs w:val="27"/>
        </w:rPr>
        <w:t xml:space="preserve">Основные меры антитеррористической безопасности заключаются в следовании правилам поведения при теракте, действиях при захвате в заложники, обращении с опасными предметами, поведении в толпе напуганных людей. Никто, ни родители, ни учителя, ни правоохранительные органы не могут помочь в таких ситуациях, ведь опасность может поджидать и в маршрутке, и в метро. Внимательность, осмотрительность, акценты на необычных мелочах (чужая машина во дворе, оставленный без присмотра пакет или коробка, подозрительный человек и </w:t>
      </w:r>
      <w:proofErr w:type="spellStart"/>
      <w:r>
        <w:rPr>
          <w:color w:val="000000"/>
          <w:sz w:val="27"/>
          <w:szCs w:val="27"/>
        </w:rPr>
        <w:t>тд</w:t>
      </w:r>
      <w:proofErr w:type="spellEnd"/>
      <w:r>
        <w:rPr>
          <w:color w:val="000000"/>
          <w:sz w:val="27"/>
          <w:szCs w:val="27"/>
        </w:rPr>
        <w:t>.) – это то, что может спасти жизнь не одному человеку. Но только взрослые должны предпринимать меры по устранению угрозы! Трогать подозрительные тюки, сумки и коробки запрещено!</w:t>
      </w:r>
    </w:p>
    <w:p w:rsidR="00AB48C3" w:rsidRDefault="00AB48C3" w:rsidP="00AB48C3">
      <w:pPr>
        <w:spacing w:before="100" w:beforeAutospacing="1"/>
        <w:rPr>
          <w:color w:val="000000"/>
        </w:rPr>
      </w:pPr>
      <w:r>
        <w:rPr>
          <w:color w:val="000000"/>
          <w:sz w:val="27"/>
          <w:szCs w:val="27"/>
        </w:rPr>
        <w:t>Если ситуация вышла из-под контроля, и ребенок оказался в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руках террористов, он не должен им перечить, бунтовать, пытаться убежать. Спокойствие, покладистость, терпение, вежливость – главные помощники. Ребенок должен знать, что безопасные места – это дверные проемы, углы, любые выемки в стенах. А если помощь подоспела, но его несет течение напуганной толпы, то следует держаться в ее центре, не высовывать руки, не наклоняться за упавшими вещами, сторониться неподвижных предметов (решетки, столбы, стены).</w:t>
      </w:r>
    </w:p>
    <w:p w:rsidR="00AB48C3" w:rsidRDefault="00AB48C3" w:rsidP="00AB48C3">
      <w:pPr>
        <w:spacing w:before="100" w:beforeAutospacing="1"/>
        <w:rPr>
          <w:color w:val="000000"/>
        </w:rPr>
      </w:pPr>
      <w:r>
        <w:rPr>
          <w:color w:val="000000"/>
          <w:sz w:val="27"/>
          <w:szCs w:val="27"/>
        </w:rPr>
        <w:t>Надеемся, эти знания так и останутся чистой теорией, которая никогда ребенку не пригодится на практике, но не зря говорят «информирован – значит, вооружен». Мира и ясного неба над головой всем людям планеты!</w:t>
      </w:r>
    </w:p>
    <w:p w:rsidR="00AB48C3" w:rsidRDefault="00AB48C3" w:rsidP="00AB48C3">
      <w:pPr>
        <w:spacing w:before="100" w:beforeAutospacing="1"/>
        <w:rPr>
          <w:color w:val="000000"/>
        </w:rPr>
      </w:pPr>
    </w:p>
    <w:p w:rsidR="00AB48C3" w:rsidRDefault="00EA4A58" w:rsidP="00AB48C3">
      <w:pPr>
        <w:spacing w:before="100" w:beforeAutospacing="1"/>
        <w:rPr>
          <w:color w:val="000000"/>
        </w:rPr>
      </w:pPr>
      <w:hyperlink r:id="rId27" w:tgtFrame="_blank" w:history="1">
        <w:r w:rsidR="00AB48C3">
          <w:rPr>
            <w:rStyle w:val="a7"/>
            <w:color w:val="0069A9"/>
            <w:sz w:val="27"/>
            <w:szCs w:val="27"/>
          </w:rPr>
          <w:t>Паспорт антитеррористической защищенности</w:t>
        </w:r>
      </w:hyperlink>
      <w:r w:rsidR="00AB48C3">
        <w:rPr>
          <w:color w:val="000000"/>
          <w:sz w:val="27"/>
          <w:szCs w:val="27"/>
        </w:rPr>
        <w:t> </w:t>
      </w:r>
    </w:p>
    <w:p w:rsidR="00AB48C3" w:rsidRDefault="00EA4A58" w:rsidP="00AB48C3">
      <w:pPr>
        <w:spacing w:before="100" w:beforeAutospacing="1"/>
        <w:rPr>
          <w:color w:val="000000"/>
        </w:rPr>
      </w:pPr>
      <w:hyperlink r:id="rId28" w:tgtFrame="_blank" w:history="1">
        <w:r w:rsidR="00AB48C3">
          <w:rPr>
            <w:rStyle w:val="a7"/>
            <w:color w:val="0069A9"/>
            <w:sz w:val="27"/>
            <w:szCs w:val="27"/>
          </w:rPr>
          <w:t>План мероприятий по профилактике терроризма и экстремизма на 2014-2015 учебный год</w:t>
        </w:r>
      </w:hyperlink>
    </w:p>
    <w:p w:rsidR="00AB48C3" w:rsidRDefault="00AB48C3" w:rsidP="00AB48C3">
      <w:pPr>
        <w:spacing w:before="100" w:beforeAutospacing="1"/>
        <w:rPr>
          <w:color w:val="000000"/>
        </w:rPr>
      </w:pPr>
    </w:p>
    <w:p w:rsidR="00AB48C3" w:rsidRDefault="00EA4A58" w:rsidP="00AB48C3">
      <w:pPr>
        <w:spacing w:before="100" w:beforeAutospacing="1"/>
        <w:jc w:val="center"/>
        <w:rPr>
          <w:color w:val="000000"/>
        </w:rPr>
      </w:pPr>
      <w:hyperlink r:id="rId29" w:tgtFrame="_blank" w:history="1">
        <w:r w:rsidR="00AB48C3">
          <w:rPr>
            <w:rStyle w:val="a7"/>
            <w:color w:val="0069A9"/>
            <w:sz w:val="27"/>
            <w:szCs w:val="27"/>
          </w:rPr>
          <w:t>Что такое терроризм?</w:t>
        </w:r>
      </w:hyperlink>
    </w:p>
    <w:p w:rsidR="00AB48C3" w:rsidRDefault="00EA4A58" w:rsidP="00AB48C3">
      <w:pPr>
        <w:spacing w:before="100" w:beforeAutospacing="1"/>
        <w:jc w:val="center"/>
        <w:rPr>
          <w:color w:val="000000"/>
        </w:rPr>
      </w:pPr>
      <w:hyperlink r:id="rId30" w:tgtFrame="_blank" w:history="1">
        <w:r w:rsidR="00AB48C3">
          <w:rPr>
            <w:rStyle w:val="a7"/>
            <w:color w:val="0069A9"/>
            <w:sz w:val="27"/>
            <w:szCs w:val="27"/>
          </w:rPr>
          <w:t>Методические рекомендации по противодействию терроризму в субъектах РФ</w:t>
        </w:r>
      </w:hyperlink>
    </w:p>
    <w:p w:rsidR="00AB48C3" w:rsidRDefault="00EA4A58" w:rsidP="00AB48C3">
      <w:pPr>
        <w:spacing w:before="100" w:beforeAutospacing="1"/>
        <w:jc w:val="center"/>
        <w:rPr>
          <w:color w:val="000000"/>
        </w:rPr>
      </w:pPr>
      <w:hyperlink r:id="rId31" w:tgtFrame="_blank" w:history="1">
        <w:r w:rsidR="00AB48C3">
          <w:rPr>
            <w:rStyle w:val="a7"/>
            <w:color w:val="0069A9"/>
            <w:sz w:val="27"/>
            <w:szCs w:val="27"/>
          </w:rPr>
          <w:t>Методические рекомендации к организации информационного противостояния терроризму и экстремизму</w:t>
        </w:r>
      </w:hyperlink>
      <w:hyperlink r:id="rId32" w:history="1">
        <w:r w:rsidR="00AB48C3">
          <w:rPr>
            <w:color w:val="0069A9"/>
            <w:sz w:val="27"/>
            <w:szCs w:val="27"/>
            <w:u w:val="single"/>
          </w:rPr>
          <w:br/>
        </w:r>
      </w:hyperlink>
    </w:p>
    <w:p w:rsidR="00AB48C3" w:rsidRDefault="00EA4A58" w:rsidP="00AB48C3">
      <w:pPr>
        <w:spacing w:before="100" w:beforeAutospacing="1"/>
        <w:jc w:val="center"/>
        <w:rPr>
          <w:color w:val="000000"/>
        </w:rPr>
      </w:pPr>
      <w:hyperlink r:id="rId33" w:tgtFrame="_blank" w:history="1">
        <w:r w:rsidR="00AB48C3">
          <w:rPr>
            <w:rStyle w:val="a7"/>
            <w:color w:val="0069A9"/>
            <w:sz w:val="27"/>
            <w:szCs w:val="27"/>
          </w:rPr>
          <w:t>Молодежь и антитеррор</w:t>
        </w:r>
      </w:hyperlink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4927BD" w:rsidP="00EC2C89">
      <w:pPr>
        <w:tabs>
          <w:tab w:val="left" w:pos="960"/>
        </w:tabs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8" name="Рисунок 38" descr="http://romanovo-ps.ru/_mod_files/ce_images/goichs/ab-01_ugolok_antiterroristicheskoy_bezopasnosti_1200_kh_900_1000_191115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omanovo-ps.ru/_mod_files/ce_images/goichs/ab-01_ugolok_antiterroristicheskoy_bezopasnosti_1200_kh_900_1000_191115_s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AB48C3" w:rsidP="00EC2C89">
      <w:pPr>
        <w:tabs>
          <w:tab w:val="left" w:pos="960"/>
        </w:tabs>
      </w:pPr>
    </w:p>
    <w:p w:rsidR="00AB48C3" w:rsidRDefault="004927BD" w:rsidP="004927BD">
      <w:pPr>
        <w:tabs>
          <w:tab w:val="left" w:pos="193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1" name="Рисунок 41" descr="http://slidepedia.net/u/storage/ppt_8479/feea-139636470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lidepedia.net/u/storage/ppt_8479/feea-1396364703-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BD" w:rsidRDefault="004927BD" w:rsidP="004927BD">
      <w:pPr>
        <w:tabs>
          <w:tab w:val="left" w:pos="193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53851"/>
            <wp:effectExtent l="19050" t="0" r="3175" b="0"/>
            <wp:docPr id="44" name="Рисунок 44" descr="http://solikamsk-raion.ru/userfiles/Image/publicationv/photo_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olikamsk-raion.ru/userfiles/Image/publicationv/photo_1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BD" w:rsidRDefault="004927BD" w:rsidP="004927BD">
      <w:pPr>
        <w:tabs>
          <w:tab w:val="left" w:pos="1935"/>
        </w:tabs>
      </w:pPr>
    </w:p>
    <w:p w:rsidR="004927BD" w:rsidRDefault="004927BD" w:rsidP="004927BD">
      <w:pPr>
        <w:tabs>
          <w:tab w:val="left" w:pos="1935"/>
        </w:tabs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7" name="Рисунок 47" descr="http://myppt.net/u/storage/ppt_25570/12731-144510571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yppt.net/u/storage/ppt_25570/12731-1445105710-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BD" w:rsidRPr="004927BD" w:rsidRDefault="004927BD" w:rsidP="004927BD"/>
    <w:p w:rsidR="004927BD" w:rsidRPr="004927BD" w:rsidRDefault="004927BD" w:rsidP="004927BD"/>
    <w:p w:rsidR="004927BD" w:rsidRPr="004927BD" w:rsidRDefault="004927BD" w:rsidP="004927BD"/>
    <w:p w:rsidR="004927BD" w:rsidRPr="004927BD" w:rsidRDefault="004927BD" w:rsidP="004927BD"/>
    <w:p w:rsidR="004927BD" w:rsidRDefault="004927BD" w:rsidP="004927BD"/>
    <w:p w:rsidR="004927BD" w:rsidRDefault="004927BD" w:rsidP="004927BD">
      <w:pPr>
        <w:tabs>
          <w:tab w:val="left" w:pos="201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36714" cy="4572000"/>
            <wp:effectExtent l="19050" t="0" r="6886" b="0"/>
            <wp:docPr id="50" name="Рисунок 50" descr="http://xn-----7kcgdbleadolecb5bwnedacgajdg9bxbku7c1b3a3p.xn--p1ai/img/slides/organizacii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xn-----7kcgdbleadolecb5bwnedacgajdg9bxbku7c1b3a3p.xn--p1ai/img/slides/organizacii/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BD" w:rsidRDefault="004927BD" w:rsidP="004927BD">
      <w:pPr>
        <w:tabs>
          <w:tab w:val="left" w:pos="2010"/>
        </w:tabs>
      </w:pPr>
    </w:p>
    <w:p w:rsidR="004927BD" w:rsidRDefault="004927BD" w:rsidP="004927BD">
      <w:pPr>
        <w:tabs>
          <w:tab w:val="left" w:pos="20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72073"/>
            <wp:effectExtent l="19050" t="0" r="3175" b="0"/>
            <wp:docPr id="53" name="Рисунок 53" descr="http://ohrana-zel.ru/wp-content/uploads/2016/08/5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ohrana-zel.ru/wp-content/uploads/2016/08/531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BD" w:rsidRDefault="004927BD" w:rsidP="004927BD">
      <w:pPr>
        <w:tabs>
          <w:tab w:val="left" w:pos="2010"/>
        </w:tabs>
      </w:pPr>
    </w:p>
    <w:p w:rsidR="004927BD" w:rsidRPr="004927BD" w:rsidRDefault="004927BD" w:rsidP="004927BD"/>
    <w:p w:rsidR="004927BD" w:rsidRPr="004927BD" w:rsidRDefault="004927BD" w:rsidP="004927BD"/>
    <w:p w:rsidR="004927BD" w:rsidRDefault="004927BD" w:rsidP="004927BD"/>
    <w:p w:rsidR="002506C7" w:rsidRDefault="004927BD" w:rsidP="004927BD">
      <w:pPr>
        <w:tabs>
          <w:tab w:val="left" w:pos="165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2814276"/>
            <wp:effectExtent l="19050" t="0" r="3175" b="0"/>
            <wp:docPr id="56" name="Рисунок 56" descr="http://xn----gtbcsriagnkg3d6b.xn--p1ai/data/images/products/136455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xn----gtbcsriagnkg3d6b.xn--p1ai/data/images/products/13645517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C7" w:rsidRPr="002506C7" w:rsidRDefault="002506C7" w:rsidP="002506C7"/>
    <w:p w:rsidR="002506C7" w:rsidRPr="002506C7" w:rsidRDefault="002506C7" w:rsidP="002506C7"/>
    <w:p w:rsidR="002506C7" w:rsidRDefault="002506C7" w:rsidP="002506C7"/>
    <w:p w:rsidR="004927BD" w:rsidRDefault="002506C7" w:rsidP="002506C7">
      <w:pPr>
        <w:tabs>
          <w:tab w:val="left" w:pos="235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40425" cy="4617690"/>
            <wp:effectExtent l="19050" t="0" r="3175" b="0"/>
            <wp:docPr id="59" name="Рисунок 59" descr="http://www.druzhniy-ufa.ru/wp-content/uploads/2017/01/pamjatka-po-terroryz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druzhniy-ufa.ru/wp-content/uploads/2017/01/pamjatka-po-terroryzm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C7" w:rsidRDefault="002506C7" w:rsidP="002506C7">
      <w:pPr>
        <w:tabs>
          <w:tab w:val="left" w:pos="235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95600"/>
            <wp:effectExtent l="19050" t="0" r="3175" b="0"/>
            <wp:docPr id="62" name="Рисунок 62" descr="http://adm-shumiha.ru/_ld/25/2553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dm-shumiha.ru/_ld/25/2553_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2D" w:rsidRDefault="00B7562D" w:rsidP="002506C7">
      <w:pPr>
        <w:tabs>
          <w:tab w:val="left" w:pos="2355"/>
        </w:tabs>
      </w:pPr>
    </w:p>
    <w:p w:rsidR="00B7562D" w:rsidRDefault="00B7562D" w:rsidP="00B7562D"/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tab/>
      </w:r>
      <w:r>
        <w:rPr>
          <w:b/>
          <w:bCs/>
          <w:color w:val="000000"/>
          <w:sz w:val="27"/>
          <w:szCs w:val="27"/>
        </w:rPr>
        <w:t>Отчет о результатах работы по профилактике</w:t>
      </w:r>
    </w:p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Терроризма и наркомании МКОУ «________________»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ним из важнейших направлений профилактической работы школы является профилактика экстремизма и терроризма среди учащихся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Меры профилактики экстремизма в молодёжной среде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br/>
        <w:t>Противодействие экстремистской деятельности основывается на следующих принципах: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27"/>
          <w:szCs w:val="27"/>
        </w:rPr>
        <w:t>1) </w:t>
      </w:r>
      <w:r>
        <w:rPr>
          <w:color w:val="000000"/>
          <w:sz w:val="27"/>
          <w:szCs w:val="27"/>
        </w:rPr>
        <w:t>   признание, соблюдение и защита прав и свобод человека и гражданина, а равно законных интересов организаций;</w:t>
      </w:r>
      <w:r>
        <w:rPr>
          <w:color w:val="000000"/>
          <w:sz w:val="27"/>
          <w:szCs w:val="27"/>
        </w:rPr>
        <w:br/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>    законность;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</w:rPr>
        <w:t>    приоритет мер, направленных на предупреждение экстремистской деятельности;</w:t>
      </w:r>
      <w:r>
        <w:rPr>
          <w:color w:val="000000"/>
          <w:sz w:val="27"/>
          <w:szCs w:val="27"/>
        </w:rPr>
        <w:br/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</w:rPr>
        <w:t>    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  <w:r>
        <w:rPr>
          <w:color w:val="000000"/>
          <w:sz w:val="27"/>
          <w:szCs w:val="27"/>
        </w:rPr>
        <w:br/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</w:rPr>
        <w:t>    неотвратимость наказания за осуществление экстремистской деятельности.</w:t>
      </w:r>
      <w:r>
        <w:rPr>
          <w:color w:val="000000"/>
          <w:sz w:val="27"/>
          <w:szCs w:val="27"/>
        </w:rPr>
        <w:br/>
        <w:t>Эти основные принципы являются определяющими при выборе средств и методов реагирования на факты и обстоятельства, имеющие признаки экстремизма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br/>
        <w:t>Профилактика экстремизма и терроризма предполагает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рганизация проведения мониторинга в сфере профилактики экстремистской деятельност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зработка и организация проведения мероприятий, направленных на обеспечение профилактики экстремизма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  -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ведение анализа эффективности мер по профилактике экстремизма.</w:t>
      </w:r>
      <w:r>
        <w:rPr>
          <w:color w:val="000000"/>
          <w:sz w:val="27"/>
          <w:szCs w:val="27"/>
        </w:rPr>
        <w:br/>
        <w:t>  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целях     профилактики экстремизма и терроризма </w:t>
      </w:r>
      <w:proofErr w:type="spellStart"/>
      <w:r>
        <w:rPr>
          <w:color w:val="000000"/>
          <w:sz w:val="27"/>
          <w:szCs w:val="27"/>
        </w:rPr>
        <w:t>Новолидженская</w:t>
      </w:r>
      <w:proofErr w:type="spellEnd"/>
      <w:r>
        <w:rPr>
          <w:color w:val="000000"/>
          <w:sz w:val="27"/>
          <w:szCs w:val="27"/>
        </w:rPr>
        <w:t xml:space="preserve"> школа взаимодействует с правоохранительными органами, отделом по работе с молодежью администрации Табасаранского района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За 4 квартал 2015 года в школе проведены следующие мероприятия: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Проведены занятия с учащимися на тему: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«Экстремизм, его источники и последствия»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Проводится разъяснительная работа среди учащихся о наличии многих религий и их непримиримости к насилию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4. Оформлены информационные наглядные материалы стенда </w:t>
      </w:r>
      <w:proofErr w:type="spellStart"/>
      <w:r>
        <w:rPr>
          <w:color w:val="000000"/>
          <w:sz w:val="27"/>
          <w:szCs w:val="27"/>
        </w:rPr>
        <w:t>антиэкстремистской</w:t>
      </w:r>
      <w:proofErr w:type="spellEnd"/>
      <w:r>
        <w:rPr>
          <w:color w:val="000000"/>
          <w:sz w:val="27"/>
          <w:szCs w:val="27"/>
        </w:rPr>
        <w:t xml:space="preserve"> направленности "Мир без насилия"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5. Проводилось информирование педагогов и классных руководителей о проблемных воспитанниках школы, находящихся на </w:t>
      </w:r>
      <w:proofErr w:type="spellStart"/>
      <w:r>
        <w:rPr>
          <w:color w:val="000000"/>
          <w:sz w:val="27"/>
          <w:szCs w:val="27"/>
        </w:rPr>
        <w:t>внутришкольном</w:t>
      </w:r>
      <w:proofErr w:type="spellEnd"/>
      <w:r>
        <w:rPr>
          <w:color w:val="000000"/>
          <w:sz w:val="27"/>
          <w:szCs w:val="27"/>
        </w:rPr>
        <w:t xml:space="preserve"> учете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6.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.проведено анкетирование учащихся 8-11 классов по теме «Наркомания и подросток»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ложение</w:t>
      </w:r>
    </w:p>
    <w:p w:rsidR="00B7562D" w:rsidRDefault="00B7562D" w:rsidP="00B7562D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аблица проведённых мероприятий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№</w:t>
      </w:r>
    </w:p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Ответственный.</w:t>
      </w:r>
    </w:p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Тема</w:t>
      </w:r>
    </w:p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иглашённые</w:t>
      </w:r>
    </w:p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Класс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Verdana" w:hAnsi="Verdana" w:cs="Tahoma"/>
          <w:color w:val="000000"/>
          <w:sz w:val="20"/>
          <w:szCs w:val="20"/>
        </w:rPr>
        <w:t>Колич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>. уч-ся</w:t>
      </w:r>
    </w:p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Дата</w:t>
      </w:r>
    </w:p>
    <w:p w:rsidR="00B7562D" w:rsidRDefault="00B7562D" w:rsidP="00B7562D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Вид мероприятия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Знакомство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с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статьями «о взаимодействии терроризму»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-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3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3.09.2015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Доклад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lastRenderedPageBreak/>
        <w:t xml:space="preserve">Годовщина </w:t>
      </w:r>
      <w:proofErr w:type="spellStart"/>
      <w:r>
        <w:rPr>
          <w:rFonts w:ascii="Verdana" w:hAnsi="Verdana" w:cs="Tahoma"/>
          <w:color w:val="000000"/>
          <w:sz w:val="20"/>
          <w:szCs w:val="20"/>
        </w:rPr>
        <w:t>Бесланских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 xml:space="preserve"> событий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«Ине забыть тех дней ужасных»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-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С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1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по 5 сент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Кл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.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ч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>ас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3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«Религиозный экстремизм в Дагестане. Профилактика экстремизма»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,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3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3.0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Встреч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а(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>беседа)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4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Основы религии ислам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8,10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7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4.0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Бесед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5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Программа противодействия идеологии терроризма (офиц. </w:t>
      </w:r>
      <w:proofErr w:type="spellStart"/>
      <w:r>
        <w:rPr>
          <w:rFonts w:ascii="Verdana" w:hAnsi="Verdana" w:cs="Tahoma"/>
          <w:color w:val="000000"/>
          <w:sz w:val="20"/>
          <w:szCs w:val="20"/>
        </w:rPr>
        <w:t>сайт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.Т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>абасаранского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 xml:space="preserve"> района)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7-8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7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lastRenderedPageBreak/>
        <w:t>26.0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осмотр видеороликов, бесед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6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Терроризм - зло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3.10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Кл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.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ч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>ас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7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офилактика экстремизма встреча с инспектором ПДН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-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33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7.10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Бесед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8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Религия против экстремизма и терроризм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,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3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9.10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зъяснительная работ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еступная сущность и антисоциальный характер терроризм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0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8.11.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Кл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.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ч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>ас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0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отиводействие идеологии терроризма (встреча с инспектором ПДН)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0-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8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7.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Бесед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Международный терроризм и его цели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5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09.12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2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авила нашей безопасности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-4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32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9.12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Бесед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lastRenderedPageBreak/>
        <w:t>13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Спорт против терроризм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-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3.12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осмотр видеороликов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4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Мы против Террор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0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9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Урок-викторин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14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Спорт против терроризма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5-11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25.12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Verdana" w:hAnsi="Verdana" w:cs="Tahoma"/>
          <w:color w:val="000000"/>
          <w:sz w:val="20"/>
          <w:szCs w:val="20"/>
        </w:rPr>
        <w:t>Спортивные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состязание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м. директора по ВР ___________</w:t>
      </w:r>
    </w:p>
    <w:p w:rsidR="00B7562D" w:rsidRDefault="00B7562D" w:rsidP="00B7562D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506C7" w:rsidRPr="00B7562D" w:rsidRDefault="002506C7" w:rsidP="00B7562D">
      <w:pPr>
        <w:tabs>
          <w:tab w:val="left" w:pos="1725"/>
        </w:tabs>
      </w:pPr>
    </w:p>
    <w:sectPr w:rsidR="002506C7" w:rsidRPr="00B7562D" w:rsidSect="00EA4A58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58" w:rsidRDefault="00EA4A58" w:rsidP="00AB48C3">
      <w:pPr>
        <w:spacing w:after="0" w:line="240" w:lineRule="auto"/>
      </w:pPr>
      <w:r>
        <w:separator/>
      </w:r>
    </w:p>
  </w:endnote>
  <w:endnote w:type="continuationSeparator" w:id="0">
    <w:p w:rsidR="00EA4A58" w:rsidRDefault="00EA4A58" w:rsidP="00AB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58" w:rsidRDefault="00EA4A58" w:rsidP="00AB48C3">
      <w:pPr>
        <w:spacing w:after="0" w:line="240" w:lineRule="auto"/>
      </w:pPr>
      <w:r>
        <w:separator/>
      </w:r>
    </w:p>
  </w:footnote>
  <w:footnote w:type="continuationSeparator" w:id="0">
    <w:p w:rsidR="00EA4A58" w:rsidRDefault="00EA4A58" w:rsidP="00AB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613"/>
    <w:multiLevelType w:val="multilevel"/>
    <w:tmpl w:val="09E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90848"/>
    <w:multiLevelType w:val="multilevel"/>
    <w:tmpl w:val="CCA0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D65FB"/>
    <w:multiLevelType w:val="multilevel"/>
    <w:tmpl w:val="581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8678C"/>
    <w:multiLevelType w:val="multilevel"/>
    <w:tmpl w:val="0A7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71E1C"/>
    <w:multiLevelType w:val="multilevel"/>
    <w:tmpl w:val="873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85767"/>
    <w:multiLevelType w:val="multilevel"/>
    <w:tmpl w:val="80B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25167"/>
    <w:multiLevelType w:val="multilevel"/>
    <w:tmpl w:val="60C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447"/>
    <w:rsid w:val="001F150A"/>
    <w:rsid w:val="002506C7"/>
    <w:rsid w:val="00364FD2"/>
    <w:rsid w:val="00430447"/>
    <w:rsid w:val="004927BD"/>
    <w:rsid w:val="00AB48C3"/>
    <w:rsid w:val="00B7562D"/>
    <w:rsid w:val="00BA241F"/>
    <w:rsid w:val="00BE2E3A"/>
    <w:rsid w:val="00D0342F"/>
    <w:rsid w:val="00EA4A58"/>
    <w:rsid w:val="00EC2C89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0A"/>
  </w:style>
  <w:style w:type="paragraph" w:styleId="1">
    <w:name w:val="heading 1"/>
    <w:basedOn w:val="a"/>
    <w:link w:val="10"/>
    <w:uiPriority w:val="9"/>
    <w:qFormat/>
    <w:rsid w:val="00EC2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4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C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EC2C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2C89"/>
  </w:style>
  <w:style w:type="paragraph" w:styleId="a8">
    <w:name w:val="header"/>
    <w:basedOn w:val="a"/>
    <w:link w:val="a9"/>
    <w:uiPriority w:val="99"/>
    <w:semiHidden/>
    <w:unhideWhenUsed/>
    <w:rsid w:val="00AB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48C3"/>
  </w:style>
  <w:style w:type="paragraph" w:styleId="aa">
    <w:name w:val="footer"/>
    <w:basedOn w:val="a"/>
    <w:link w:val="ab"/>
    <w:uiPriority w:val="99"/>
    <w:semiHidden/>
    <w:unhideWhenUsed/>
    <w:rsid w:val="00AB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48C3"/>
  </w:style>
  <w:style w:type="character" w:customStyle="1" w:styleId="30">
    <w:name w:val="Заголовок 3 Знак"/>
    <w:basedOn w:val="a0"/>
    <w:link w:val="3"/>
    <w:uiPriority w:val="9"/>
    <w:semiHidden/>
    <w:rsid w:val="00AB4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golovok3">
    <w:name w:val="zagolovok3"/>
    <w:basedOn w:val="a0"/>
    <w:rsid w:val="00AB4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omanadvice.ru/antiterroristicheskaya-bezopasnost-v-shkole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omanadvice.ru/antiterroristicheskaya-bezopasnost-v-shkole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omanadvice.ru/kak-uberech-rebenka-ot-zloumyshlennikov" TargetMode="External"/><Relationship Id="rId33" Type="http://schemas.openxmlformats.org/officeDocument/2006/relationships/hyperlink" Target="https://docviewer.yandex.ru/?url=ya-disk-public%3A%2F%2Fp6vZGhaJShdsKRMLnHAinsOzwbPxtwMLcG5h4q5XR2Y%3D%3A%2F%D0%91%D1%80%D0%BE%D1%88%D1%8E%D1%80%D0%B0%20-%20%D0%9C%D0%B5%D1%82%D0%BE%D0%B4%D0%B8%D1%87%D0%B5%D1%81%D0%BA%D0%B8%D0%B5%20%D1%80%D0%B5%D0%BA%D0%BE%D0%BC%D0%B5%D0%BD%D0%B4%D0%B0%D1%86%D0%B8%D0%B8%20%D0%BA%20%D0%BE%D1%80%D0%B3%D0%B0%D0%BD%D0%B8%D0%B7%D0%B0%D1%86%D0%B8%D0%B8%20%D0%B8%D0%BD%D1%84%D0%BE%D1%80%D0%BC%D0%B0%D1%86%D0%B8%D0%BE%D0%BD%D0%BD%D0%BE%D0%B3%D0%BE%20%D0%BF%D1%80%D0%BE%D1%82%D0%B8%D0%B2%D0%BE%D1%81%D1%82%D0%BE%D1%8F%D0%BD%D0%B8%D1%8F%20%D1%82%D0%B5%D1%80%D1%80%D0%BE%D1%80%D0%B8%D0%B7%D0%BC%D1%83%20%D0%B8%20%D1%8D%D0%BA%D1%81.pdf&amp;name=%D0%91%D1%80%D0%BE%D1%88%D1%8E%D1%80%D0%B0%20-%20%D0%9C%D0%B5%D1%82%D0%BE%D0%B4%D0%B8%D1%87%D0%B5%D1%81%D0%BA%D0%B8%D0%B5%20%D1%80%D0%B5%D0%BA%D0%BE%D0%BC%D0%B5%D0%BD%D0%B4%D0%B0%D1%86%D0%B8%D0%B8%20%D0%BA%20%D0%BE%D1%80%D0%B3%D0%B0%D0%BD%D0%B8%D0%B7%D0%B0%D1%86%D0%B8%D0%B8%20%D0%B8%D0%BD%D1%84%D0%BE%D1%80%D0%BC%D0%B0%D1%86%D0%B8%D0%BE%D0%BD%D0%BD%D0%BE%D0%B3%D0%BE%20%D0%BF%D1%80%D0%BE%D1%82%D0%B8%D0%B2%D0%BE%D1%81%D1%82%D0%BE%D1%8F%D0%BD%D0%B8%D1%8F%20%D1%82%D0%B5%D1%80%D1%80%D0%BE%D1%80%D0%B8%D0%B7%D0%BC%D1%83%20%D0%B8%20%D1%8D%D0%BA%D1%81.pdf&amp;c=54a2c6a38d51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docviewer.yandex.ru/?url=ya-disk-public%3A%2F%2FLdWfFMFlXu56WjqCfjqgP3uA%2BOwe14p7xM0ssOfRpiI%3D%3A%2F%D0%A7%D1%82%D0%BE_%D1%82%D0%B0%D0%BA%D0%BE%D0%B5_%D1%82%D0%B5%D1%80%D1%80%D0%BE%D1%80%D0%B8%D0%B7%D0%BC.pdf&amp;name=%D0%A7%D1%82%D0%BE_%D1%82%D0%B0%D0%BA%D0%BE%D0%B5_%D1%82%D0%B5%D1%80%D1%80%D0%BE%D1%80%D0%B8%D0%B7%D0%BC.pdf&amp;c=54a2c77fd64f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omanadvice.ru/antiterroristicheskaya-bezopasnost-v-shkole" TargetMode="External"/><Relationship Id="rId32" Type="http://schemas.openxmlformats.org/officeDocument/2006/relationships/hyperlink" Target="https://docviewer.yandex.ru/?url=ya-disk-public%3A%2F%2Fp6vZGhaJShdsKRMLnHAinsOzwbPxtwMLcG5h4q5XR2Y%3D%3A%2F%D0%91%D1%80%D0%BE%D1%88%D1%8E%D1%80%D0%B0%20-%20%D0%9C%D0%B5%D1%82%D0%BE%D0%B4%D0%B8%D1%87%D0%B5%D1%81%D0%BA%D0%B8%D0%B5%20%D1%80%D0%B5%D0%BA%D0%BE%D0%BC%D0%B5%D0%BD%D0%B4%D0%B0%D1%86%D0%B8%D0%B8%20%D0%BA%20%D0%BE%D1%80%D0%B3%D0%B0%D0%BD%D0%B8%D0%B7%D0%B0%D1%86%D0%B8%D0%B8%20%D0%B8%D0%BD%D1%84%D0%BE%D1%80%D0%BC%D0%B0%D1%86%D0%B8%D0%BE%D0%BD%D0%BD%D0%BE%D0%B3%D0%BE%20%D0%BF%D1%80%D0%BE%D1%82%D0%B8%D0%B2%D0%BE%D1%81%D1%82%D0%BE%D1%8F%D0%BD%D0%B8%D1%8F%20%D1%82%D0%B5%D1%80%D1%80%D0%BE%D1%80%D0%B8%D0%B7%D0%BC%D1%83%20%D0%B8%20%D1%8D%D0%BA%D1%81.pdf&amp;name=%D0%91%D1%80%D0%BE%D1%88%D1%8E%D1%80%D0%B0%20-%20%D0%9C%D0%B5%D1%82%D0%BE%D0%B4%D0%B8%D1%87%D0%B5%D1%81%D0%BA%D0%B8%D0%B5%20%D1%80%D0%B5%D0%BA%D0%BE%D0%BC%D0%B5%D0%BD%D0%B4%D0%B0%D1%86%D0%B8%D0%B8%20%D0%BA%20%D0%BE%D1%80%D0%B3%D0%B0%D0%BD%D0%B8%D0%B7%D0%B0%D1%86%D0%B8%D0%B8%20%D0%B8%D0%BD%D1%84%D0%BE%D1%80%D0%BC%D0%B0%D1%86%D0%B8%D0%BE%D0%BD%D0%BD%D0%BE%D0%B3%D0%BE%20%D0%BF%D1%80%D0%BE%D1%82%D0%B8%D0%B2%D0%BE%D1%81%D1%82%D0%BE%D1%8F%D0%BD%D0%B8%D1%8F%20%D1%82%D0%B5%D1%80%D1%80%D0%BE%D1%80%D0%B8%D0%B7%D0%BC%D1%83%20%D0%B8%20%D1%8D%D0%BA%D1%81.pdf&amp;c=54a2c6a38d51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omanadvice.ru/kak-uberech-rebenka-ot-zloumyshlennikov" TargetMode="External"/><Relationship Id="rId28" Type="http://schemas.openxmlformats.org/officeDocument/2006/relationships/hyperlink" Target="http://elhovka.ucoz.ru/novoe/plan_meroprijatij_poterroru.docx" TargetMode="External"/><Relationship Id="rId36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docviewer.yandex.ru/?url=ya-disk-public%3A%2F%2Fp6vZGhaJShdsKRMLnHAinsOzwbPxtwMLcG5h4q5XR2Y%3D%3A%2F%D0%91%D1%80%D0%BE%D1%88%D1%8E%D1%80%D0%B0%20-%20%D0%9C%D0%B5%D1%82%D0%BE%D0%B4%D0%B8%D1%87%D0%B5%D1%81%D0%BA%D0%B8%D0%B5%20%D1%80%D0%B5%D0%BA%D0%BE%D0%BC%D0%B5%D0%BD%D0%B4%D0%B0%D1%86%D0%B8%D0%B8%20%D0%BA%20%D0%BE%D1%80%D0%B3%D0%B0%D0%BD%D0%B8%D0%B7%D0%B0%D1%86%D0%B8%D0%B8%20%D0%B8%D0%BD%D1%84%D0%BE%D1%80%D0%BC%D0%B0%D1%86%D0%B8%D0%BE%D0%BD%D0%BD%D0%BE%D0%B3%D0%BE%20%D0%BF%D1%80%D0%BE%D1%82%D0%B8%D0%B2%D0%BE%D1%81%D1%82%D0%BE%D1%8F%D0%BD%D0%B8%D1%8F%20%D1%82%D0%B5%D1%80%D1%80%D0%BE%D1%80%D0%B8%D0%B7%D0%BC%D1%83%20%D0%B8%20%D1%8D%D0%BA%D1%81.pdf&amp;name=%D0%91%D1%80%D0%BE%D1%88%D1%8E%D1%80%D0%B0%20-%20%D0%9C%D0%B5%D1%82%D0%BE%D0%B4%D0%B8%D1%87%D0%B5%D1%81%D0%BA%D0%B8%D0%B5%20%D1%80%D0%B5%D0%BA%D0%BE%D0%BC%D0%B5%D0%BD%D0%B4%D0%B0%D1%86%D0%B8%D0%B8%20%D0%BA%20%D0%BE%D1%80%D0%B3%D0%B0%D0%BD%D0%B8%D0%B7%D0%B0%D1%86%D0%B8%D0%B8%20%D0%B8%D0%BD%D1%84%D0%BE%D1%80%D0%BC%D0%B0%D1%86%D0%B8%D0%BE%D0%BD%D0%BD%D0%BE%D0%B3%D0%BE%20%D0%BF%D1%80%D0%BE%D1%82%D0%B8%D0%B2%D0%BE%D1%81%D1%82%D0%BE%D1%8F%D0%BD%D0%B8%D1%8F%20%D1%82%D0%B5%D1%80%D1%80%D0%BE%D1%80%D0%B8%D0%B7%D0%BC%D1%83%20%D0%B8%20%D1%8D%D0%BA%D1%81.pdf&amp;c=54a2c6a38d5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25.moy.su/index/plan_meroprijatij_po_profilaktike_ehkstremizma/0-23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://elhovka.ucoz.ru/novoe/pasport_terror.docx" TargetMode="External"/><Relationship Id="rId30" Type="http://schemas.openxmlformats.org/officeDocument/2006/relationships/hyperlink" Target="http://elhovka.ucoz.ru/novoe/metodicheskie_rekomendacii_po_protivodejstviju_ter.pdf" TargetMode="External"/><Relationship Id="rId35" Type="http://schemas.openxmlformats.org/officeDocument/2006/relationships/image" Target="media/image1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0433-FF5E-4822-92A2-F4C2AB0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7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6</dc:creator>
  <cp:keywords/>
  <dc:description/>
  <cp:lastModifiedBy>11</cp:lastModifiedBy>
  <cp:revision>8</cp:revision>
  <cp:lastPrinted>2017-05-11T08:24:00Z</cp:lastPrinted>
  <dcterms:created xsi:type="dcterms:W3CDTF">2017-05-08T16:04:00Z</dcterms:created>
  <dcterms:modified xsi:type="dcterms:W3CDTF">2017-05-11T08:39:00Z</dcterms:modified>
</cp:coreProperties>
</file>